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66" w:rsidRDefault="00625366" w:rsidP="00B61840"/>
    <w:p w:rsidR="00625366" w:rsidRDefault="00625366" w:rsidP="00B61840">
      <w:r>
        <w:t>Introduction</w:t>
      </w:r>
    </w:p>
    <w:p w:rsidR="00625366" w:rsidRDefault="00625366" w:rsidP="00B61840">
      <w:r>
        <w:t xml:space="preserve">// </w:t>
      </w:r>
      <w:proofErr w:type="spellStart"/>
      <w:proofErr w:type="gramStart"/>
      <w:r>
        <w:t>a</w:t>
      </w:r>
      <w:proofErr w:type="spellEnd"/>
      <w:proofErr w:type="gramEnd"/>
      <w:r>
        <w:t xml:space="preserve"> écrire</w:t>
      </w:r>
    </w:p>
    <w:p w:rsidR="00E30017" w:rsidRDefault="00E30017" w:rsidP="00B61840"/>
    <w:p w:rsidR="00E30017" w:rsidRDefault="00E30017" w:rsidP="00B61840">
      <w:r>
        <w:t xml:space="preserve">Plan : </w:t>
      </w:r>
    </w:p>
    <w:sdt>
      <w:sdtPr>
        <w:id w:val="1803111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30017" w:rsidRDefault="00E30017">
          <w:pPr>
            <w:pStyle w:val="En-ttedetabledesmatires"/>
          </w:pPr>
          <w:r>
            <w:t>Contenu</w:t>
          </w:r>
        </w:p>
        <w:p w:rsidR="00D52EC7" w:rsidRDefault="00E3001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52EC7" w:rsidRPr="00BA2A40">
            <w:rPr>
              <w:rStyle w:val="Lienhypertexte"/>
              <w:noProof/>
            </w:rPr>
            <w:fldChar w:fldCharType="begin"/>
          </w:r>
          <w:r w:rsidR="00D52EC7" w:rsidRPr="00BA2A40">
            <w:rPr>
              <w:rStyle w:val="Lienhypertexte"/>
              <w:noProof/>
            </w:rPr>
            <w:instrText xml:space="preserve"> </w:instrText>
          </w:r>
          <w:r w:rsidR="00D52EC7">
            <w:rPr>
              <w:noProof/>
            </w:rPr>
            <w:instrText>HYPERLINK \l "_Toc289512702"</w:instrText>
          </w:r>
          <w:r w:rsidR="00D52EC7" w:rsidRPr="00BA2A40">
            <w:rPr>
              <w:rStyle w:val="Lienhypertexte"/>
              <w:noProof/>
            </w:rPr>
            <w:instrText xml:space="preserve"> </w:instrText>
          </w:r>
          <w:r w:rsidR="00D52EC7" w:rsidRPr="00BA2A40">
            <w:rPr>
              <w:rStyle w:val="Lienhypertexte"/>
              <w:noProof/>
            </w:rPr>
          </w:r>
          <w:r w:rsidR="00D52EC7" w:rsidRPr="00BA2A40">
            <w:rPr>
              <w:rStyle w:val="Lienhypertexte"/>
              <w:noProof/>
            </w:rPr>
            <w:fldChar w:fldCharType="separate"/>
          </w:r>
          <w:r w:rsidR="00D52EC7" w:rsidRPr="00BA2A40">
            <w:rPr>
              <w:rStyle w:val="Lienhypertexte"/>
              <w:noProof/>
            </w:rPr>
            <w:t>I – Bilan</w:t>
          </w:r>
          <w:r w:rsidR="00D52EC7">
            <w:rPr>
              <w:noProof/>
              <w:webHidden/>
            </w:rPr>
            <w:tab/>
          </w:r>
          <w:r w:rsidR="00D52EC7">
            <w:rPr>
              <w:noProof/>
              <w:webHidden/>
            </w:rPr>
            <w:fldChar w:fldCharType="begin"/>
          </w:r>
          <w:r w:rsidR="00D52EC7">
            <w:rPr>
              <w:noProof/>
              <w:webHidden/>
            </w:rPr>
            <w:instrText xml:space="preserve"> PAGEREF _Toc289512702 \h </w:instrText>
          </w:r>
          <w:r w:rsidR="00D52EC7">
            <w:rPr>
              <w:noProof/>
              <w:webHidden/>
            </w:rPr>
          </w:r>
          <w:r w:rsidR="00D52EC7">
            <w:rPr>
              <w:noProof/>
              <w:webHidden/>
            </w:rPr>
            <w:fldChar w:fldCharType="separate"/>
          </w:r>
          <w:r w:rsidR="00D52EC7">
            <w:rPr>
              <w:noProof/>
              <w:webHidden/>
            </w:rPr>
            <w:t>1</w:t>
          </w:r>
          <w:r w:rsidR="00D52EC7">
            <w:rPr>
              <w:noProof/>
              <w:webHidden/>
            </w:rPr>
            <w:fldChar w:fldCharType="end"/>
          </w:r>
          <w:r w:rsidR="00D52EC7" w:rsidRPr="00BA2A40">
            <w:rPr>
              <w:rStyle w:val="Lienhypertexte"/>
              <w:noProof/>
            </w:rPr>
            <w:fldChar w:fldCharType="end"/>
          </w:r>
        </w:p>
        <w:p w:rsidR="00D52EC7" w:rsidRDefault="00D52E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89512703" w:history="1">
            <w:r w:rsidRPr="00BA2A40">
              <w:rPr>
                <w:rStyle w:val="Lienhypertexte"/>
                <w:noProof/>
              </w:rPr>
              <w:t>II – Tester un compo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04" w:history="1">
            <w:r w:rsidRPr="00BA2A40">
              <w:rPr>
                <w:rStyle w:val="Lienhypertexte"/>
                <w:noProof/>
              </w:rPr>
              <w:t>1 – Ajouter un nouveau compo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05" w:history="1">
            <w:r w:rsidRPr="00BA2A40">
              <w:rPr>
                <w:rStyle w:val="Lienhypertexte"/>
                <w:noProof/>
              </w:rPr>
              <w:t>2 – Configurer le Ro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06" w:history="1">
            <w:r w:rsidRPr="00BA2A40">
              <w:rPr>
                <w:rStyle w:val="Lienhypertexte"/>
                <w:noProof/>
              </w:rPr>
              <w:t>3 – Tester un compo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89512707" w:history="1">
            <w:r w:rsidRPr="00BA2A40">
              <w:rPr>
                <w:rStyle w:val="Lienhypertexte"/>
                <w:noProof/>
              </w:rPr>
              <w:t>III – Ajouter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08" w:history="1">
            <w:r w:rsidRPr="00BA2A40">
              <w:rPr>
                <w:rStyle w:val="Lienhypertexte"/>
                <w:noProof/>
              </w:rPr>
              <w:t>1 – Ajouter une nouvelle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09" w:history="1">
            <w:r w:rsidRPr="00BA2A40">
              <w:rPr>
                <w:rStyle w:val="Lienhypertexte"/>
                <w:noProof/>
              </w:rPr>
              <w:t>2 – Ajouter une nouvel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EC7" w:rsidRDefault="00D52E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89512710" w:history="1">
            <w:r w:rsidRPr="00BA2A40">
              <w:rPr>
                <w:rStyle w:val="Lienhypertexte"/>
                <w:noProof/>
              </w:rPr>
              <w:t>3 – Ajouter un nouvea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017" w:rsidRDefault="00E30017">
          <w:r>
            <w:rPr>
              <w:b/>
              <w:bCs/>
            </w:rPr>
            <w:fldChar w:fldCharType="end"/>
          </w:r>
        </w:p>
      </w:sdtContent>
    </w:sdt>
    <w:p w:rsidR="00E30017" w:rsidRDefault="00E30017" w:rsidP="00B61840"/>
    <w:p w:rsidR="00E30017" w:rsidRDefault="00E30017" w:rsidP="00B61840"/>
    <w:p w:rsidR="00625366" w:rsidRDefault="00625366" w:rsidP="00625366">
      <w:pPr>
        <w:pStyle w:val="Titre1"/>
      </w:pPr>
      <w:bookmarkStart w:id="1" w:name="_Toc289512702"/>
      <w:r>
        <w:t>I – Bilan</w:t>
      </w:r>
      <w:bookmarkEnd w:id="1"/>
    </w:p>
    <w:p w:rsidR="00625366" w:rsidRDefault="00625366" w:rsidP="00625366"/>
    <w:p w:rsidR="00625366" w:rsidRDefault="00625366" w:rsidP="00625366">
      <w:pPr>
        <w:pStyle w:val="Titre1"/>
      </w:pPr>
      <w:bookmarkStart w:id="2" w:name="_Toc289512703"/>
      <w:r>
        <w:t>II – Tester un comportement</w:t>
      </w:r>
      <w:bookmarkEnd w:id="2"/>
    </w:p>
    <w:p w:rsidR="0095545F" w:rsidRDefault="00625366" w:rsidP="0095545F">
      <w:pPr>
        <w:pStyle w:val="Titre2"/>
      </w:pPr>
      <w:bookmarkStart w:id="3" w:name="_Toc289512704"/>
      <w:r>
        <w:t>1</w:t>
      </w:r>
      <w:r>
        <w:t xml:space="preserve"> – Ajouter un nouveau comportement</w:t>
      </w:r>
      <w:bookmarkEnd w:id="3"/>
    </w:p>
    <w:p w:rsidR="0095545F" w:rsidRPr="0095545F" w:rsidRDefault="0095545F" w:rsidP="0095545F">
      <w:pPr>
        <w:pStyle w:val="Titre2"/>
      </w:pPr>
      <w:bookmarkStart w:id="4" w:name="_Toc289512705"/>
      <w:r>
        <w:t>2 – Configurer le Roomba</w:t>
      </w:r>
      <w:bookmarkEnd w:id="4"/>
    </w:p>
    <w:p w:rsidR="0095545F" w:rsidRPr="0095545F" w:rsidRDefault="0095545F" w:rsidP="0095545F">
      <w:pPr>
        <w:pStyle w:val="Titre2"/>
      </w:pPr>
      <w:bookmarkStart w:id="5" w:name="_Toc289512706"/>
      <w:r>
        <w:t>3 – Tester un comportement</w:t>
      </w:r>
      <w:bookmarkEnd w:id="5"/>
    </w:p>
    <w:p w:rsidR="00625366" w:rsidRPr="00625366" w:rsidRDefault="00625366" w:rsidP="00625366"/>
    <w:p w:rsidR="00625366" w:rsidRDefault="00625366" w:rsidP="00625366">
      <w:pPr>
        <w:pStyle w:val="Titre1"/>
      </w:pPr>
      <w:bookmarkStart w:id="6" w:name="_Toc289512707"/>
      <w:r>
        <w:t>III – Ajouter des fonctionnalités</w:t>
      </w:r>
      <w:bookmarkEnd w:id="6"/>
    </w:p>
    <w:p w:rsidR="00625366" w:rsidRDefault="00625366" w:rsidP="00B61840"/>
    <w:p w:rsidR="00625366" w:rsidRDefault="00625366" w:rsidP="00625366">
      <w:pPr>
        <w:pStyle w:val="Titre2"/>
      </w:pPr>
      <w:bookmarkStart w:id="7" w:name="_Toc289512708"/>
      <w:r>
        <w:lastRenderedPageBreak/>
        <w:t>1 – Ajouter une nouvelle forme</w:t>
      </w:r>
      <w:bookmarkEnd w:id="7"/>
    </w:p>
    <w:p w:rsidR="00625366" w:rsidRDefault="00625366" w:rsidP="00625366">
      <w:pPr>
        <w:pStyle w:val="Titre2"/>
      </w:pPr>
      <w:bookmarkStart w:id="8" w:name="_Toc289512709"/>
      <w:r>
        <w:t>2 – Ajouter une nouvelle interface</w:t>
      </w:r>
      <w:bookmarkEnd w:id="8"/>
    </w:p>
    <w:p w:rsidR="00625366" w:rsidRDefault="00625366" w:rsidP="00625366">
      <w:pPr>
        <w:pStyle w:val="Titre2"/>
      </w:pPr>
      <w:bookmarkStart w:id="9" w:name="_Toc289512710"/>
      <w:r>
        <w:t>3 – Ajouter un nouveau capteur</w:t>
      </w:r>
      <w:bookmarkEnd w:id="9"/>
    </w:p>
    <w:p w:rsidR="00625366" w:rsidRPr="00625366" w:rsidRDefault="00625366" w:rsidP="00625366"/>
    <w:sectPr w:rsidR="00625366" w:rsidRPr="0062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B68"/>
    <w:multiLevelType w:val="hybridMultilevel"/>
    <w:tmpl w:val="11D0CAB2"/>
    <w:lvl w:ilvl="0" w:tplc="A710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A6441"/>
    <w:multiLevelType w:val="hybridMultilevel"/>
    <w:tmpl w:val="068EC114"/>
    <w:lvl w:ilvl="0" w:tplc="42EA5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2E"/>
    <w:rsid w:val="0005262E"/>
    <w:rsid w:val="001F71B2"/>
    <w:rsid w:val="00625366"/>
    <w:rsid w:val="0095545F"/>
    <w:rsid w:val="00B61840"/>
    <w:rsid w:val="00D52EC7"/>
    <w:rsid w:val="00E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5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8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5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0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3001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3001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30017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0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5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18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5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0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3001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3001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30017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00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E"/>
    <w:rsid w:val="00454AF5"/>
    <w:rsid w:val="008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7C10CBAD1E492CABFCE6DA1E89B544">
    <w:name w:val="327C10CBAD1E492CABFCE6DA1E89B544"/>
    <w:rsid w:val="00892DBE"/>
  </w:style>
  <w:style w:type="paragraph" w:customStyle="1" w:styleId="E548C68B62164D858E4679FB16985568">
    <w:name w:val="E548C68B62164D858E4679FB16985568"/>
    <w:rsid w:val="00892DBE"/>
  </w:style>
  <w:style w:type="paragraph" w:customStyle="1" w:styleId="DDD4C84D8C7C4C26AA7EBEAB9ADA76B5">
    <w:name w:val="DDD4C84D8C7C4C26AA7EBEAB9ADA76B5"/>
    <w:rsid w:val="00892D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7C10CBAD1E492CABFCE6DA1E89B544">
    <w:name w:val="327C10CBAD1E492CABFCE6DA1E89B544"/>
    <w:rsid w:val="00892DBE"/>
  </w:style>
  <w:style w:type="paragraph" w:customStyle="1" w:styleId="E548C68B62164D858E4679FB16985568">
    <w:name w:val="E548C68B62164D858E4679FB16985568"/>
    <w:rsid w:val="00892DBE"/>
  </w:style>
  <w:style w:type="paragraph" w:customStyle="1" w:styleId="DDD4C84D8C7C4C26AA7EBEAB9ADA76B5">
    <w:name w:val="DDD4C84D8C7C4C26AA7EBEAB9ADA76B5"/>
    <w:rsid w:val="0089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88BA-679C-4D8A-ACC9-AAE9DE2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5</cp:revision>
  <dcterms:created xsi:type="dcterms:W3CDTF">2011-03-29T21:29:00Z</dcterms:created>
  <dcterms:modified xsi:type="dcterms:W3CDTF">2011-04-02T11:03:00Z</dcterms:modified>
</cp:coreProperties>
</file>